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CD46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bookmarkStart w:id="0" w:name="_Hlk136963621"/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bookmarkEnd w:id="0"/>
    <w:p w14:paraId="4D8CA2A3" w14:textId="38D1BE26" w:rsidR="002E3ED7" w:rsidRPr="002E3ED7" w:rsidRDefault="002E3ED7" w:rsidP="007F03E7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 w:rsidRPr="00067203">
        <w:rPr>
          <w:rFonts w:ascii="Arial Narrow" w:hAnsi="Arial Narrow"/>
          <w:b/>
          <w:bCs/>
        </w:rPr>
        <w:t xml:space="preserve">Table </w:t>
      </w:r>
      <w:r w:rsidR="00423091">
        <w:rPr>
          <w:rFonts w:ascii="Arial Narrow" w:hAnsi="Arial Narrow"/>
          <w:b/>
          <w:bCs/>
        </w:rPr>
        <w:t>8</w:t>
      </w:r>
      <w:r>
        <w:rPr>
          <w:rFonts w:ascii="Arial Narrow" w:hAnsi="Arial Narrow"/>
          <w:bCs/>
        </w:rPr>
        <w:t xml:space="preserve"> </w:t>
      </w:r>
      <w:r w:rsidR="00067203">
        <w:rPr>
          <w:rFonts w:ascii="Arial Narrow" w:hAnsi="Arial Narrow"/>
          <w:bCs/>
        </w:rPr>
        <w:t>specifies</w:t>
      </w:r>
      <w:r>
        <w:rPr>
          <w:rFonts w:ascii="Arial Narrow" w:hAnsi="Arial Narrow"/>
          <w:bCs/>
        </w:rPr>
        <w:t xml:space="preserve"> the schedule of payments for the current </w:t>
      </w:r>
      <w:r w:rsidR="00E9178F">
        <w:rPr>
          <w:rFonts w:ascii="Arial Narrow" w:hAnsi="Arial Narrow"/>
          <w:bCs/>
        </w:rPr>
        <w:t>f</w:t>
      </w:r>
      <w:r>
        <w:rPr>
          <w:rFonts w:ascii="Arial Narrow" w:hAnsi="Arial Narrow"/>
          <w:bCs/>
        </w:rPr>
        <w:t xml:space="preserve">iscal </w:t>
      </w:r>
      <w:r w:rsidR="00E9178F">
        <w:rPr>
          <w:rFonts w:ascii="Arial Narrow" w:hAnsi="Arial Narrow"/>
          <w:bCs/>
        </w:rPr>
        <w:t>y</w:t>
      </w:r>
      <w:r>
        <w:rPr>
          <w:rFonts w:ascii="Arial Narrow" w:hAnsi="Arial Narrow"/>
          <w:bCs/>
        </w:rPr>
        <w:t>ear of this Contract.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16201CA3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7482780" w14:textId="662B1EA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423091">
              <w:rPr>
                <w:rFonts w:ascii="Arial Narrow" w:hAnsi="Arial Narrow"/>
                <w:b/>
                <w:bCs/>
              </w:rPr>
              <w:t>8</w:t>
            </w:r>
            <w:r w:rsidRPr="007555FE">
              <w:rPr>
                <w:rFonts w:ascii="Arial Narrow" w:hAnsi="Arial Narrow"/>
                <w:b/>
                <w:bCs/>
              </w:rPr>
              <w:t xml:space="preserve"> - </w:t>
            </w:r>
            <w:bookmarkStart w:id="1" w:name="_Hlk136963771"/>
            <w:r w:rsidRPr="007555FE">
              <w:rPr>
                <w:rFonts w:ascii="Arial Narrow" w:hAnsi="Arial Narrow"/>
                <w:b/>
                <w:bCs/>
              </w:rPr>
              <w:t xml:space="preserve">Schedule of Payments for Fiscal Year </w:t>
            </w:r>
            <w:r w:rsidR="003E222D">
              <w:rPr>
                <w:rFonts w:ascii="Arial Narrow" w:hAnsi="Arial Narrow"/>
                <w:b/>
                <w:bCs/>
              </w:rPr>
              <w:t>2023-2024</w:t>
            </w:r>
            <w:bookmarkEnd w:id="1"/>
          </w:p>
        </w:tc>
      </w:tr>
      <w:tr w:rsidR="006F183D" w:rsidRPr="00D94D52" w14:paraId="60AAE10B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68F76976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7695C24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6A4C46DC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0B4750F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9FB0FC4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3F98B6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4F17F3" w:rsidRPr="00D94D52" w14:paraId="174C823B" w14:textId="77777777" w:rsidTr="00830550">
        <w:trPr>
          <w:trHeight w:val="235"/>
          <w:jc w:val="center"/>
        </w:trPr>
        <w:tc>
          <w:tcPr>
            <w:tcW w:w="1543" w:type="dxa"/>
            <w:hideMark/>
          </w:tcPr>
          <w:p w14:paraId="168850C5" w14:textId="2532076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Initial Advance</w:t>
            </w:r>
          </w:p>
        </w:tc>
        <w:tc>
          <w:tcPr>
            <w:tcW w:w="1633" w:type="dxa"/>
            <w:vAlign w:val="center"/>
            <w:hideMark/>
          </w:tcPr>
          <w:p w14:paraId="068F4D04" w14:textId="7EA1199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vAlign w:val="center"/>
            <w:hideMark/>
          </w:tcPr>
          <w:p w14:paraId="428A55D0" w14:textId="2CA955DA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vAlign w:val="center"/>
            <w:hideMark/>
          </w:tcPr>
          <w:p w14:paraId="500AF1B7" w14:textId="40B1F023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vAlign w:val="center"/>
            <w:hideMark/>
          </w:tcPr>
          <w:p w14:paraId="4EE7DB90" w14:textId="205E5504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2FDEF43D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4F17F3" w:rsidRPr="00D94D52" w14:paraId="43626FD5" w14:textId="77777777" w:rsidTr="00830550">
        <w:trPr>
          <w:trHeight w:val="288"/>
          <w:jc w:val="center"/>
        </w:trPr>
        <w:tc>
          <w:tcPr>
            <w:tcW w:w="1543" w:type="dxa"/>
            <w:noWrap/>
          </w:tcPr>
          <w:p w14:paraId="0833E429" w14:textId="0B53A2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Supp Advance</w:t>
            </w:r>
          </w:p>
        </w:tc>
        <w:tc>
          <w:tcPr>
            <w:tcW w:w="1633" w:type="dxa"/>
            <w:noWrap/>
            <w:vAlign w:val="center"/>
          </w:tcPr>
          <w:p w14:paraId="49C4AD45" w14:textId="49545961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</w:tcPr>
          <w:p w14:paraId="193808A2" w14:textId="301AC8F8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</w:tcPr>
          <w:p w14:paraId="15AFFD28" w14:textId="065154D3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</w:tcPr>
          <w:p w14:paraId="1B8F93E4" w14:textId="11382420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/31/23</w:t>
            </w:r>
          </w:p>
        </w:tc>
        <w:tc>
          <w:tcPr>
            <w:tcW w:w="1541" w:type="dxa"/>
            <w:vAlign w:val="center"/>
          </w:tcPr>
          <w:p w14:paraId="6E2959AF" w14:textId="297479B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4F17F3" w:rsidRPr="00D94D52" w14:paraId="6B74D3F2" w14:textId="77777777" w:rsidTr="004F17F3">
        <w:trPr>
          <w:trHeight w:val="288"/>
          <w:jc w:val="center"/>
        </w:trPr>
        <w:tc>
          <w:tcPr>
            <w:tcW w:w="1543" w:type="dxa"/>
            <w:noWrap/>
          </w:tcPr>
          <w:p w14:paraId="32690F87" w14:textId="228C55B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Total Advance</w:t>
            </w:r>
          </w:p>
        </w:tc>
        <w:tc>
          <w:tcPr>
            <w:tcW w:w="1633" w:type="dxa"/>
            <w:noWrap/>
            <w:vAlign w:val="center"/>
          </w:tcPr>
          <w:p w14:paraId="03857D05" w14:textId="43F5C93C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</w:tcPr>
          <w:p w14:paraId="3319ED87" w14:textId="0E9C8F7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shd w:val="clear" w:color="auto" w:fill="D9D9D9" w:themeFill="background1" w:themeFillShade="D9"/>
            <w:noWrap/>
            <w:vAlign w:val="center"/>
          </w:tcPr>
          <w:p w14:paraId="04BA1D2D" w14:textId="7777777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noWrap/>
            <w:vAlign w:val="center"/>
          </w:tcPr>
          <w:p w14:paraId="72FE059C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62A2FB4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4F17F3" w:rsidRPr="00D94D52" w14:paraId="212E3796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D2CE281" w14:textId="7BA75E05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 20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6DFA5D3B" w14:textId="040FC87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8D78FB4" w14:textId="38D9DDAC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0B0BC31" w14:textId="59DF849E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730686F" w14:textId="31106ECC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772352D9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4F17F3" w:rsidRPr="00D94D52" w14:paraId="029F9A8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5172693" w14:textId="413E8C4B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ugust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642F87E7" w14:textId="6F0A7484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E7D9318" w14:textId="0F3907E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280C1F6" w14:textId="78D57119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09D9D5C" w14:textId="22CD91C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59AAA598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4F17F3" w:rsidRPr="00D94D52" w14:paraId="5267643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FF7EC82" w14:textId="5F879D9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Sept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25390B4D" w14:textId="447F238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18734BD0" w14:textId="79106E4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A301EF1" w14:textId="2FAC5CB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31FB5C1" w14:textId="1914D66B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328C7B6A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4F17F3" w:rsidRPr="00D94D52" w14:paraId="193E26E3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7CF34A" w14:textId="30ACB3E6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Octo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4B8E3F24" w14:textId="4BFDFDA5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B191914" w14:textId="64D902DE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CE3D54D" w14:textId="44AF6D5A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B7ADE49" w14:textId="7747E8E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43AE8557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4F17F3" w:rsidRPr="00D94D52" w14:paraId="03ACDCD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0668280" w14:textId="4257974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Nov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77A9062B" w14:textId="7D2E127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A5E9D21" w14:textId="3B2A6BC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ABEC672" w14:textId="1E08C1D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3CFB384" w14:textId="09B3822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6226C051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4F17F3" w:rsidRPr="00D94D52" w14:paraId="6C4B109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99FD4EE" w14:textId="7A0099F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Dec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23B87F3C" w14:textId="254D51A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77F5F34A" w14:textId="7CF6C7BC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31835D90" w14:textId="2FAD4E10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7A92492" w14:textId="00AF7EF2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541" w:type="dxa"/>
            <w:vAlign w:val="center"/>
          </w:tcPr>
          <w:p w14:paraId="4EECC4E9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4F17F3" w:rsidRPr="00D94D52" w14:paraId="627C54D1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6C91514" w14:textId="72DDD20C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an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3B3A6307" w14:textId="763F7B1D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9F5D750" w14:textId="5C7B448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751F4BF" w14:textId="421D2E1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E2737AE" w14:textId="5A4BAEE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</w:t>
            </w:r>
            <w:r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541" w:type="dxa"/>
            <w:vAlign w:val="center"/>
          </w:tcPr>
          <w:p w14:paraId="618FBE17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4F17F3" w:rsidRPr="00D94D52" w14:paraId="0631D19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6CEB54F" w14:textId="43D345E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Febr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30E7A4E" w14:textId="7B978D26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6D76DDAC" w14:textId="66986C64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422F970" w14:textId="3717CD2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CC7EB2B" w14:textId="4A30CF5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2C95B447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4F17F3" w:rsidRPr="00D94D52" w14:paraId="448E202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042B133" w14:textId="5D15795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rch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994CA77" w14:textId="56A8457E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C28285F" w14:textId="40CFAA79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BA1A8FD" w14:textId="620C82C8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3DCE201" w14:textId="0DF9A1E5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BD71003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4F17F3" w:rsidRPr="00D94D52" w14:paraId="05280AA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744293" w14:textId="3074ACB9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pril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62AC30A" w14:textId="6A826D98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18934F8" w14:textId="16B629D6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7C1DBDF" w14:textId="0C27647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31CC251" w14:textId="5D1C0759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1578221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4F17F3" w:rsidRPr="00D94D52" w14:paraId="4BDD7672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C2C5F69" w14:textId="7E0D555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7D551D53" w14:textId="0108E921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55305CB" w14:textId="0A20DE2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D121457" w14:textId="5399AD40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9A30E0B" w14:textId="5D2DE9C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5F5E9DED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4F17F3" w:rsidRPr="00D94D52" w14:paraId="7F8A822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A15DC18" w14:textId="52E504C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une </w:t>
            </w:r>
            <w:r>
              <w:rPr>
                <w:rFonts w:ascii="Arial Narrow" w:hAnsi="Arial Narrow"/>
                <w:color w:val="000000"/>
              </w:rPr>
              <w:t xml:space="preserve">2024 </w:t>
            </w:r>
          </w:p>
        </w:tc>
        <w:tc>
          <w:tcPr>
            <w:tcW w:w="1633" w:type="dxa"/>
            <w:noWrap/>
            <w:vAlign w:val="center"/>
            <w:hideMark/>
          </w:tcPr>
          <w:p w14:paraId="03A92EAF" w14:textId="4C510EA6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C709844" w14:textId="0E1DF740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568E0E04" w14:textId="7447D00A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2BC9AD4" w14:textId="3D914AC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88C75A8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4F17F3" w:rsidRPr="00D94D52" w14:paraId="3547B85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FB0D182" w14:textId="7777777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3D626E6C" w14:textId="1CA570E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$ 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04330B5E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05812ABB" w14:textId="2DE6A893" w:rsidR="00FA72F8" w:rsidRPr="00423091" w:rsidRDefault="003E222D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</w:rPr>
      </w:pPr>
      <w:r w:rsidRPr="00423091">
        <w:rPr>
          <w:rFonts w:ascii="Arial Narrow" w:hAnsi="Arial Narrow"/>
        </w:rPr>
        <w:t>Reserved</w:t>
      </w:r>
    </w:p>
    <w:p w14:paraId="59468295" w14:textId="62A5205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 xml:space="preserve">Table </w:t>
      </w:r>
      <w:r w:rsidR="00423091">
        <w:rPr>
          <w:rFonts w:ascii="Arial Narrow" w:hAnsi="Arial Narrow"/>
          <w:b/>
          <w:bCs/>
        </w:rPr>
        <w:t>8</w:t>
      </w:r>
      <w:r w:rsidRPr="00FA6344">
        <w:rPr>
          <w:rFonts w:ascii="Arial Narrow" w:hAnsi="Arial Narrow"/>
          <w:b/>
          <w:bCs/>
        </w:rPr>
        <w:t>.</w:t>
      </w:r>
    </w:p>
    <w:sectPr w:rsidR="00FA72F8" w:rsidRPr="00FA6344" w:rsidSect="006C7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DC01" w14:textId="77777777" w:rsidR="00044BD0" w:rsidRDefault="00044BD0" w:rsidP="00DC7393">
      <w:pPr>
        <w:spacing w:before="0" w:after="0"/>
      </w:pPr>
      <w:r>
        <w:separator/>
      </w:r>
    </w:p>
  </w:endnote>
  <w:endnote w:type="continuationSeparator" w:id="0">
    <w:p w14:paraId="0087D527" w14:textId="77777777" w:rsidR="00044BD0" w:rsidRDefault="00044BD0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0699" w14:textId="77777777" w:rsidR="004F17F3" w:rsidRDefault="004F1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715E" w14:textId="1AC458FF" w:rsidR="00DC7393" w:rsidRPr="00761379" w:rsidRDefault="00761379" w:rsidP="00761379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094EE9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03DF" w14:textId="77777777" w:rsidR="004F17F3" w:rsidRDefault="004F1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93FE" w14:textId="77777777" w:rsidR="00044BD0" w:rsidRDefault="00044BD0" w:rsidP="00DC7393">
      <w:pPr>
        <w:spacing w:before="0" w:after="0"/>
      </w:pPr>
      <w:r>
        <w:separator/>
      </w:r>
    </w:p>
  </w:footnote>
  <w:footnote w:type="continuationSeparator" w:id="0">
    <w:p w14:paraId="6AE67E43" w14:textId="77777777" w:rsidR="00044BD0" w:rsidRDefault="00044BD0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FE90" w14:textId="77777777" w:rsidR="004F17F3" w:rsidRDefault="004F1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DDA3" w14:textId="736456E2" w:rsidR="00C51416" w:rsidRDefault="00000000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Content>
        <w:r>
          <w:rPr>
            <w:rFonts w:ascii="Arial Narrow" w:hAnsi="Arial Narrow"/>
            <w:b/>
            <w:noProof/>
            <w:lang w:eastAsia="zh-TW"/>
          </w:rPr>
          <w:pict w14:anchorId="16A9CB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543455" o:spid="_x0000_s1028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F17F3">
      <w:rPr>
        <w:rFonts w:ascii="Arial Narrow" w:hAnsi="Arial Narrow"/>
        <w:b/>
      </w:rPr>
      <w:t>7/1/2023</w:t>
    </w:r>
    <w:r w:rsidR="00C51416" w:rsidRPr="00C51416">
      <w:rPr>
        <w:rFonts w:ascii="Arial Narrow" w:hAnsi="Arial Narrow"/>
        <w:b/>
        <w:i/>
        <w:color w:val="7030A0"/>
      </w:rPr>
      <w:t xml:space="preserve"> </w:t>
    </w:r>
  </w:p>
  <w:p w14:paraId="22648232" w14:textId="77777777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>Tables 7</w:t>
    </w:r>
    <w:r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8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C3B7" w14:textId="77777777" w:rsidR="004F17F3" w:rsidRDefault="004F1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 w16cid:durableId="1946107827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1425296405">
    <w:abstractNumId w:val="3"/>
  </w:num>
  <w:num w:numId="3" w16cid:durableId="1449012402">
    <w:abstractNumId w:val="8"/>
  </w:num>
  <w:num w:numId="4" w16cid:durableId="12805269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 w16cid:durableId="1819572428">
    <w:abstractNumId w:val="9"/>
  </w:num>
  <w:num w:numId="6" w16cid:durableId="1027368381">
    <w:abstractNumId w:val="1"/>
  </w:num>
  <w:num w:numId="7" w16cid:durableId="57557148">
    <w:abstractNumId w:val="6"/>
  </w:num>
  <w:num w:numId="8" w16cid:durableId="2070885964">
    <w:abstractNumId w:val="5"/>
  </w:num>
  <w:num w:numId="9" w16cid:durableId="1801650179">
    <w:abstractNumId w:val="7"/>
  </w:num>
  <w:num w:numId="10" w16cid:durableId="1547066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93"/>
    <w:rsid w:val="00041077"/>
    <w:rsid w:val="00044BD0"/>
    <w:rsid w:val="00067203"/>
    <w:rsid w:val="00094EE9"/>
    <w:rsid w:val="001C3831"/>
    <w:rsid w:val="001D4AC0"/>
    <w:rsid w:val="002450BA"/>
    <w:rsid w:val="002E3ED7"/>
    <w:rsid w:val="00323B0C"/>
    <w:rsid w:val="003C4DD5"/>
    <w:rsid w:val="003E222D"/>
    <w:rsid w:val="00423091"/>
    <w:rsid w:val="004715BE"/>
    <w:rsid w:val="004F17F3"/>
    <w:rsid w:val="00541466"/>
    <w:rsid w:val="0063349E"/>
    <w:rsid w:val="0067305E"/>
    <w:rsid w:val="00677632"/>
    <w:rsid w:val="006C05AC"/>
    <w:rsid w:val="006C6AFB"/>
    <w:rsid w:val="006C7E9D"/>
    <w:rsid w:val="006F183D"/>
    <w:rsid w:val="007555FE"/>
    <w:rsid w:val="00761379"/>
    <w:rsid w:val="0076704E"/>
    <w:rsid w:val="00792A5E"/>
    <w:rsid w:val="007F03E7"/>
    <w:rsid w:val="007F3B57"/>
    <w:rsid w:val="008C6E56"/>
    <w:rsid w:val="008E56BD"/>
    <w:rsid w:val="00945935"/>
    <w:rsid w:val="00966957"/>
    <w:rsid w:val="009A68A1"/>
    <w:rsid w:val="00A827C4"/>
    <w:rsid w:val="00AB63FD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9178F"/>
    <w:rsid w:val="00EC12B4"/>
    <w:rsid w:val="00EF59C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2CDDD"/>
  <w15:docId w15:val="{8E097174-E14D-471E-8E22-384B2B81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677FF4-E955-482E-A5A7-FCEDC772D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A45C6-C4B1-4076-AA85-A211CABA96D8}"/>
</file>

<file path=customXml/itemProps3.xml><?xml version="1.0" encoding="utf-8"?>
<ds:datastoreItem xmlns:ds="http://schemas.openxmlformats.org/officeDocument/2006/customXml" ds:itemID="{5AC2FECE-3D38-4F3B-8F63-6B155A99AABC}"/>
</file>

<file path=customXml/itemProps4.xml><?xml version="1.0" encoding="utf-8"?>
<ds:datastoreItem xmlns:ds="http://schemas.openxmlformats.org/officeDocument/2006/customXml" ds:itemID="{2E5F8823-5B9C-492A-B58A-293DC464F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Exhibit F2 - Schedule of Payments Sample</dc:title>
  <dc:creator>Micallef, Jimmers</dc:creator>
  <cp:lastModifiedBy>VanDyke, Misty N</cp:lastModifiedBy>
  <cp:revision>3</cp:revision>
  <cp:lastPrinted>2016-04-20T20:05:00Z</cp:lastPrinted>
  <dcterms:created xsi:type="dcterms:W3CDTF">2023-07-12T17:38:00Z</dcterms:created>
  <dcterms:modified xsi:type="dcterms:W3CDTF">2025-06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